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19" w:rsidRPr="00E503EE" w:rsidRDefault="00C84FD1" w:rsidP="00C84FD1">
      <w:pPr>
        <w:spacing w:after="0"/>
        <w:jc w:val="center"/>
        <w:rPr>
          <w:rFonts w:cstheme="minorHAnsi"/>
          <w:b/>
        </w:rPr>
      </w:pPr>
      <w:r w:rsidRPr="00E503EE">
        <w:rPr>
          <w:rFonts w:cstheme="minorHAnsi"/>
          <w:b/>
        </w:rPr>
        <w:t xml:space="preserve">REGULAMIN REKRUTACJI I UCZESTNICTWA </w:t>
      </w:r>
    </w:p>
    <w:p w:rsidR="003D2132" w:rsidRPr="00E503EE" w:rsidRDefault="00C84FD1" w:rsidP="003D2132">
      <w:pPr>
        <w:jc w:val="center"/>
        <w:rPr>
          <w:rFonts w:cstheme="minorHAnsi"/>
          <w:b/>
        </w:rPr>
      </w:pPr>
      <w:proofErr w:type="gramStart"/>
      <w:r w:rsidRPr="00E503EE">
        <w:rPr>
          <w:rFonts w:cstheme="minorHAnsi"/>
          <w:b/>
        </w:rPr>
        <w:t>w</w:t>
      </w:r>
      <w:proofErr w:type="gramEnd"/>
      <w:r w:rsidRPr="00E503EE">
        <w:rPr>
          <w:rFonts w:cstheme="minorHAnsi"/>
          <w:b/>
        </w:rPr>
        <w:t xml:space="preserve"> warsztatach, szkoleniach</w:t>
      </w:r>
      <w:r w:rsidR="00B84508" w:rsidRPr="00E503EE">
        <w:rPr>
          <w:rFonts w:cstheme="minorHAnsi"/>
          <w:b/>
        </w:rPr>
        <w:t xml:space="preserve"> </w:t>
      </w:r>
      <w:r w:rsidRPr="00E503EE">
        <w:rPr>
          <w:rFonts w:cstheme="minorHAnsi"/>
          <w:b/>
        </w:rPr>
        <w:t>i wyjeździe studyjnym</w:t>
      </w:r>
      <w:r w:rsidR="00B84508" w:rsidRPr="00E503EE">
        <w:rPr>
          <w:rFonts w:cstheme="minorHAnsi"/>
          <w:b/>
        </w:rPr>
        <w:t xml:space="preserve"> </w:t>
      </w:r>
      <w:r w:rsidR="001D5FF9" w:rsidRPr="00E503EE">
        <w:rPr>
          <w:rFonts w:cstheme="minorHAnsi"/>
          <w:b/>
        </w:rPr>
        <w:t>w ra</w:t>
      </w:r>
      <w:r w:rsidR="003D2132" w:rsidRPr="00E503EE">
        <w:rPr>
          <w:rFonts w:cstheme="minorHAnsi"/>
          <w:b/>
        </w:rPr>
        <w:t>mach realizacji projektu współpracy</w:t>
      </w:r>
      <w:r w:rsidR="001D5FF9" w:rsidRPr="00E503EE">
        <w:rPr>
          <w:rFonts w:cstheme="minorHAnsi"/>
          <w:b/>
        </w:rPr>
        <w:t xml:space="preserve"> pod nazwą „Wspólnie i Oddolnie dla Mieszkańców Obszaru Strategii”</w:t>
      </w:r>
      <w:r w:rsidR="003D2132" w:rsidRPr="00E503EE">
        <w:rPr>
          <w:rFonts w:cstheme="minorHAnsi"/>
          <w:b/>
        </w:rPr>
        <w:t xml:space="preserve"> LGD „Wszyscy Razem”</w:t>
      </w:r>
    </w:p>
    <w:p w:rsidR="003D2132" w:rsidRPr="00E503EE" w:rsidRDefault="003D2132" w:rsidP="003D213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E503EE">
        <w:rPr>
          <w:rFonts w:cstheme="minorHAnsi"/>
          <w:b/>
        </w:rPr>
        <w:t>Postanowienia ogólne</w:t>
      </w:r>
    </w:p>
    <w:p w:rsidR="00C84FD1" w:rsidRPr="00E503EE" w:rsidRDefault="00C84FD1" w:rsidP="00E12F98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E503EE">
        <w:rPr>
          <w:rFonts w:cstheme="minorHAnsi"/>
        </w:rPr>
        <w:t xml:space="preserve">Niniejszy Regulamin określa szczegółowe zasady przeprowadzania procesu rekrutacji </w:t>
      </w:r>
      <w:r w:rsidR="00D20538" w:rsidRPr="00E503EE">
        <w:rPr>
          <w:rFonts w:cstheme="minorHAnsi"/>
        </w:rPr>
        <w:t>i uczestnictwa</w:t>
      </w:r>
      <w:r w:rsidRPr="00E503EE">
        <w:rPr>
          <w:rFonts w:cstheme="minorHAnsi"/>
        </w:rPr>
        <w:t xml:space="preserve"> warsztatów,</w:t>
      </w:r>
      <w:r w:rsidR="00E12F98" w:rsidRPr="00E503EE">
        <w:rPr>
          <w:rFonts w:cstheme="minorHAnsi"/>
        </w:rPr>
        <w:t xml:space="preserve"> szkoleń i wyjazdu studyjnego, </w:t>
      </w:r>
      <w:proofErr w:type="gramStart"/>
      <w:r w:rsidR="00E12F98" w:rsidRPr="00E503EE">
        <w:rPr>
          <w:rFonts w:cstheme="minorHAnsi"/>
        </w:rPr>
        <w:t xml:space="preserve">organizowanych </w:t>
      </w:r>
      <w:r w:rsidR="003D2132" w:rsidRPr="00E503EE">
        <w:rPr>
          <w:rFonts w:cstheme="minorHAnsi"/>
        </w:rPr>
        <w:t xml:space="preserve"> przez</w:t>
      </w:r>
      <w:proofErr w:type="gramEnd"/>
      <w:r w:rsidR="003D2132" w:rsidRPr="00E503EE">
        <w:rPr>
          <w:rFonts w:cstheme="minorHAnsi"/>
        </w:rPr>
        <w:t xml:space="preserve"> Lokalną Grupę Działania „Wszyscy Razem”</w:t>
      </w:r>
      <w:r w:rsidR="00482086" w:rsidRPr="00E503EE">
        <w:rPr>
          <w:rFonts w:cstheme="minorHAnsi"/>
        </w:rPr>
        <w:t xml:space="preserve"> z siedzibą przy ul. Szkolna 1, Gieln</w:t>
      </w:r>
      <w:r w:rsidR="00D70A30" w:rsidRPr="00E503EE">
        <w:rPr>
          <w:rFonts w:cstheme="minorHAnsi"/>
        </w:rPr>
        <w:t>i</w:t>
      </w:r>
      <w:r w:rsidR="00482086" w:rsidRPr="00E503EE">
        <w:rPr>
          <w:rFonts w:cstheme="minorHAnsi"/>
        </w:rPr>
        <w:t>ów,</w:t>
      </w:r>
      <w:r w:rsidR="003D2132" w:rsidRPr="00E503EE">
        <w:rPr>
          <w:rFonts w:cstheme="minorHAnsi"/>
        </w:rPr>
        <w:t xml:space="preserve"> 26-434 Gielniów w ramach projektu współpracy</w:t>
      </w:r>
      <w:r w:rsidR="00B4419E" w:rsidRPr="00E503EE">
        <w:rPr>
          <w:rFonts w:cstheme="minorHAnsi"/>
        </w:rPr>
        <w:t xml:space="preserve"> p.n. „Wspólnie i Oddolnie dla Mieszkańców Obszaru Strategii”, akronim „WOMOS”. </w:t>
      </w:r>
    </w:p>
    <w:p w:rsidR="00750841" w:rsidRPr="00E503EE" w:rsidRDefault="003D2132" w:rsidP="003D2132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 xml:space="preserve">W </w:t>
      </w:r>
      <w:r w:rsidR="00B84508" w:rsidRPr="00E503EE">
        <w:rPr>
          <w:rFonts w:cstheme="minorHAnsi"/>
        </w:rPr>
        <w:t xml:space="preserve">warsztatach, szkoleniach i wyjeździe studyjnym </w:t>
      </w:r>
      <w:r w:rsidRPr="00E503EE">
        <w:rPr>
          <w:rFonts w:cstheme="minorHAnsi"/>
        </w:rPr>
        <w:t>mogą brać udział</w:t>
      </w:r>
      <w:r w:rsidR="00750841" w:rsidRPr="00E503EE">
        <w:rPr>
          <w:rFonts w:cstheme="minorHAnsi"/>
        </w:rPr>
        <w:t>:</w:t>
      </w:r>
    </w:p>
    <w:p w:rsidR="005F360E" w:rsidRPr="000D5601" w:rsidRDefault="00750841" w:rsidP="000D5601">
      <w:pPr>
        <w:pStyle w:val="Akapitzlist"/>
        <w:numPr>
          <w:ilvl w:val="0"/>
          <w:numId w:val="7"/>
        </w:numPr>
        <w:rPr>
          <w:rFonts w:cstheme="minorHAnsi"/>
        </w:rPr>
      </w:pPr>
      <w:bookmarkStart w:id="0" w:name="_GoBack"/>
      <w:bookmarkEnd w:id="0"/>
      <w:proofErr w:type="gramStart"/>
      <w:r w:rsidRPr="00E503EE">
        <w:rPr>
          <w:rFonts w:cstheme="minorHAnsi"/>
        </w:rPr>
        <w:t>lokalni</w:t>
      </w:r>
      <w:proofErr w:type="gramEnd"/>
      <w:r w:rsidRPr="00E503EE">
        <w:rPr>
          <w:rFonts w:cstheme="minorHAnsi"/>
        </w:rPr>
        <w:t xml:space="preserve"> liderzy z obszar</w:t>
      </w:r>
      <w:r w:rsidR="000D5601">
        <w:rPr>
          <w:rFonts w:cstheme="minorHAnsi"/>
        </w:rPr>
        <w:t xml:space="preserve">u działania LGD „Wszyscy Razem”, </w:t>
      </w:r>
      <w:r w:rsidR="000D5601" w:rsidRPr="00E503EE">
        <w:rPr>
          <w:rFonts w:cstheme="minorHAnsi"/>
        </w:rPr>
        <w:t>tj. z gmin: Belsk Duży, Błędów, Gielniów, Klwów, Mogielnica, Nowe Miasto nad Pilicą, Odrzywół, Pniewy, Potworów i Rusinów;</w:t>
      </w:r>
    </w:p>
    <w:p w:rsidR="005F360E" w:rsidRPr="000D5601" w:rsidRDefault="00750841" w:rsidP="000D5601">
      <w:pPr>
        <w:pStyle w:val="Akapitzlist"/>
        <w:numPr>
          <w:ilvl w:val="0"/>
          <w:numId w:val="7"/>
        </w:numPr>
        <w:rPr>
          <w:rFonts w:cstheme="minorHAnsi"/>
        </w:rPr>
      </w:pPr>
      <w:proofErr w:type="gramStart"/>
      <w:r w:rsidRPr="00E503EE">
        <w:rPr>
          <w:rFonts w:cstheme="minorHAnsi"/>
        </w:rPr>
        <w:t>przedstawiciele</w:t>
      </w:r>
      <w:proofErr w:type="gramEnd"/>
      <w:r w:rsidRPr="00E503EE">
        <w:rPr>
          <w:rFonts w:cstheme="minorHAnsi"/>
        </w:rPr>
        <w:t xml:space="preserve"> organizacji pozarządowych </w:t>
      </w:r>
      <w:r w:rsidR="005F360E" w:rsidRPr="00E503EE">
        <w:rPr>
          <w:rFonts w:cstheme="minorHAnsi"/>
        </w:rPr>
        <w:t>z obszaru</w:t>
      </w:r>
      <w:r w:rsidR="000D5601">
        <w:rPr>
          <w:rFonts w:cstheme="minorHAnsi"/>
        </w:rPr>
        <w:t xml:space="preserve"> działania LGD „Wszyscy Razem” </w:t>
      </w:r>
      <w:r w:rsidR="000D5601" w:rsidRPr="00E503EE">
        <w:rPr>
          <w:rFonts w:cstheme="minorHAnsi"/>
        </w:rPr>
        <w:t>tj. z gmin: Belsk Duży, Błędów, Gielniów, Klwów, Mogielnica, Nowe Miasto nad Pilicą, Odrzywół, Pniewy, Potworów i Rusinów;</w:t>
      </w:r>
      <w:r w:rsidR="005F360E" w:rsidRPr="000D5601">
        <w:rPr>
          <w:rFonts w:cstheme="minorHAnsi"/>
        </w:rPr>
        <w:t xml:space="preserve"> </w:t>
      </w:r>
    </w:p>
    <w:p w:rsidR="009E28EA" w:rsidRPr="009E28EA" w:rsidRDefault="005F360E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9E28EA">
        <w:rPr>
          <w:rFonts w:cstheme="minorHAnsi"/>
        </w:rPr>
        <w:t xml:space="preserve">Aby umożliwić uczestnictwo w projekcie jak najszerszej grupie odbiorców prosimy o zgłaszanie jednej osoby z każdej organizacji. </w:t>
      </w:r>
      <w:r w:rsidR="009E28EA" w:rsidRPr="009E28EA">
        <w:rPr>
          <w:rFonts w:cstheme="minorHAnsi"/>
        </w:rPr>
        <w:t>W przypadku rezygnacji lub niespełnienia warunków przez osoby wcześniej zakwalifikowane będzie możliwość zgłoszenia kolejnej osoby z danej organizacji.</w:t>
      </w:r>
    </w:p>
    <w:p w:rsidR="003D2132" w:rsidRPr="009E28EA" w:rsidRDefault="003D2132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9E28EA">
        <w:rPr>
          <w:rFonts w:cstheme="minorHAnsi"/>
        </w:rPr>
        <w:t xml:space="preserve">Udział w </w:t>
      </w:r>
      <w:r w:rsidR="00B84508" w:rsidRPr="009E28EA">
        <w:rPr>
          <w:rFonts w:cstheme="minorHAnsi"/>
        </w:rPr>
        <w:t xml:space="preserve">warsztatach, szkoleniach i wyjeździe studyjnym </w:t>
      </w:r>
      <w:r w:rsidRPr="009E28EA">
        <w:rPr>
          <w:rFonts w:cstheme="minorHAnsi"/>
        </w:rPr>
        <w:t>jest bezpłatny. Liczba miejsc</w:t>
      </w:r>
      <w:r w:rsidR="00B84508" w:rsidRPr="009E28EA">
        <w:rPr>
          <w:rFonts w:cstheme="minorHAnsi"/>
        </w:rPr>
        <w:t xml:space="preserve"> jest</w:t>
      </w:r>
      <w:r w:rsidRPr="009E28EA">
        <w:rPr>
          <w:rFonts w:cstheme="minorHAnsi"/>
        </w:rPr>
        <w:t xml:space="preserve"> ograniczona.</w:t>
      </w:r>
    </w:p>
    <w:p w:rsidR="00C84FD1" w:rsidRPr="00E503EE" w:rsidRDefault="00C84FD1" w:rsidP="003D2132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>W ramach projektu z</w:t>
      </w:r>
      <w:r w:rsidR="00E503EE">
        <w:rPr>
          <w:rFonts w:cstheme="minorHAnsi"/>
        </w:rPr>
        <w:t>aplanowano następujące działania</w:t>
      </w:r>
      <w:r w:rsidRPr="00E503EE">
        <w:rPr>
          <w:rFonts w:cstheme="minorHAnsi"/>
        </w:rPr>
        <w:t>:</w:t>
      </w:r>
    </w:p>
    <w:p w:rsidR="00E12F98" w:rsidRPr="00E503EE" w:rsidRDefault="00E12F98" w:rsidP="00E12F98">
      <w:pPr>
        <w:pStyle w:val="Akapitzlist"/>
        <w:numPr>
          <w:ilvl w:val="0"/>
          <w:numId w:val="6"/>
        </w:numPr>
        <w:rPr>
          <w:rFonts w:cstheme="minorHAnsi"/>
        </w:rPr>
      </w:pPr>
      <w:r w:rsidRPr="00E503EE">
        <w:rPr>
          <w:rFonts w:cstheme="minorHAnsi"/>
        </w:rPr>
        <w:t>Warsztat z autoprezentacji i wystąpień publicznych</w:t>
      </w:r>
    </w:p>
    <w:p w:rsidR="00E12F98" w:rsidRPr="00E503EE" w:rsidRDefault="00E12F98" w:rsidP="00E12F98">
      <w:pPr>
        <w:pStyle w:val="Akapitzlist"/>
        <w:numPr>
          <w:ilvl w:val="0"/>
          <w:numId w:val="6"/>
        </w:numPr>
        <w:rPr>
          <w:rFonts w:cstheme="minorHAnsi"/>
        </w:rPr>
      </w:pPr>
      <w:r w:rsidRPr="00E503EE">
        <w:rPr>
          <w:rFonts w:cstheme="minorHAnsi"/>
        </w:rPr>
        <w:t>Warsztat z pisania projektów dotacyjnych – „Od pomysłu do projektu”</w:t>
      </w:r>
    </w:p>
    <w:p w:rsidR="00E12F98" w:rsidRDefault="00E12F98" w:rsidP="00C84FD1">
      <w:pPr>
        <w:pStyle w:val="Akapitzlist"/>
        <w:numPr>
          <w:ilvl w:val="0"/>
          <w:numId w:val="6"/>
        </w:numPr>
        <w:rPr>
          <w:rFonts w:cstheme="minorHAnsi"/>
        </w:rPr>
      </w:pPr>
      <w:r w:rsidRPr="00E503EE">
        <w:rPr>
          <w:rFonts w:cstheme="minorHAnsi"/>
        </w:rPr>
        <w:t xml:space="preserve">Warsztat z </w:t>
      </w:r>
      <w:proofErr w:type="spellStart"/>
      <w:r w:rsidRPr="00E503EE">
        <w:rPr>
          <w:rFonts w:cstheme="minorHAnsi"/>
        </w:rPr>
        <w:t>social</w:t>
      </w:r>
      <w:proofErr w:type="spellEnd"/>
      <w:r w:rsidRPr="00E503EE">
        <w:rPr>
          <w:rFonts w:cstheme="minorHAnsi"/>
        </w:rPr>
        <w:t xml:space="preserve"> media w organizacjach pozarządowych</w:t>
      </w:r>
    </w:p>
    <w:p w:rsidR="00E503EE" w:rsidRPr="00E503EE" w:rsidRDefault="00E503EE" w:rsidP="00C84FD1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yjazd studyjny w Bieszczady</w:t>
      </w:r>
    </w:p>
    <w:p w:rsidR="00466C61" w:rsidRPr="00E503EE" w:rsidRDefault="00466C61" w:rsidP="00466C61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 xml:space="preserve">Regulamin rekrutacji i uczestnictwa w projekcie zamieszczony jest na stronie internetowej biura </w:t>
      </w:r>
      <w:hyperlink r:id="rId9" w:history="1">
        <w:r w:rsidRPr="00E503EE">
          <w:rPr>
            <w:rStyle w:val="Hipercze"/>
            <w:rFonts w:cstheme="minorHAnsi"/>
          </w:rPr>
          <w:t>www.lgdwr.</w:t>
        </w:r>
        <w:proofErr w:type="gramStart"/>
        <w:r w:rsidRPr="00E503EE">
          <w:rPr>
            <w:rStyle w:val="Hipercze"/>
            <w:rFonts w:cstheme="minorHAnsi"/>
          </w:rPr>
          <w:t>pl</w:t>
        </w:r>
      </w:hyperlink>
      <w:r w:rsidRPr="00E503EE">
        <w:rPr>
          <w:rFonts w:cstheme="minorHAnsi"/>
        </w:rPr>
        <w:t xml:space="preserve"> co</w:t>
      </w:r>
      <w:proofErr w:type="gramEnd"/>
      <w:r w:rsidRPr="00E503EE">
        <w:rPr>
          <w:rFonts w:cstheme="minorHAnsi"/>
        </w:rPr>
        <w:t xml:space="preserve"> najmniej 10 dni roboczych przed dniem rozpoczęcia rekrutacji.</w:t>
      </w:r>
    </w:p>
    <w:p w:rsidR="003D2132" w:rsidRPr="00E503EE" w:rsidRDefault="00B84508" w:rsidP="003D2132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>Warsztaty, szkolenia i wyjazd studyjny współfinansowane są</w:t>
      </w:r>
      <w:r w:rsidR="003D2132" w:rsidRPr="00E503EE">
        <w:rPr>
          <w:rFonts w:cstheme="minorHAnsi"/>
        </w:rPr>
        <w:t xml:space="preserve"> </w:t>
      </w:r>
      <w:r w:rsidR="00482086" w:rsidRPr="00E503EE">
        <w:rPr>
          <w:rFonts w:cstheme="minorHAnsi"/>
        </w:rPr>
        <w:t>ze środków Unii Europejskiej w ramach projektu współpracy- w ramach działania 19 „Wsparcie dla rozwoju lokalnego w ramach inicjatywy LEADER”- poddziałania</w:t>
      </w:r>
      <w:r w:rsidRPr="00E503EE">
        <w:rPr>
          <w:rFonts w:cstheme="minorHAnsi"/>
        </w:rPr>
        <w:t xml:space="preserve"> 19.3</w:t>
      </w:r>
      <w:r w:rsidR="00482086" w:rsidRPr="00E503EE">
        <w:rPr>
          <w:rFonts w:cstheme="minorHAnsi"/>
        </w:rPr>
        <w:t xml:space="preserve"> „ Przygotowanie i realizacja działań w zakresie współpracy z lokalną grupą działania” objętego PROW na lata 2014-2020</w:t>
      </w:r>
    </w:p>
    <w:p w:rsidR="00482086" w:rsidRPr="00E503EE" w:rsidRDefault="00482086" w:rsidP="00482086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E503EE">
        <w:rPr>
          <w:rFonts w:cstheme="minorHAnsi"/>
          <w:b/>
        </w:rPr>
        <w:t>Rekrutacja:</w:t>
      </w:r>
    </w:p>
    <w:p w:rsidR="00482086" w:rsidRPr="00E503EE" w:rsidRDefault="00482086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>Zgłosze</w:t>
      </w:r>
      <w:r w:rsidR="00B30C68">
        <w:rPr>
          <w:rFonts w:cstheme="minorHAnsi"/>
        </w:rPr>
        <w:t xml:space="preserve">nia należy dokonać w terminie do </w:t>
      </w:r>
      <w:r w:rsidR="00B30C68" w:rsidRPr="00B30C68">
        <w:rPr>
          <w:rFonts w:cstheme="minorHAnsi"/>
          <w:b/>
          <w:u w:val="single"/>
        </w:rPr>
        <w:t>15 września 2023 r. do godz</w:t>
      </w:r>
      <w:proofErr w:type="gramStart"/>
      <w:r w:rsidR="00B30C68" w:rsidRPr="00B30C68">
        <w:rPr>
          <w:rFonts w:cstheme="minorHAnsi"/>
          <w:b/>
          <w:u w:val="single"/>
        </w:rPr>
        <w:t>. 15:00</w:t>
      </w:r>
      <w:r w:rsidRPr="00E503EE">
        <w:rPr>
          <w:rFonts w:cstheme="minorHAnsi"/>
        </w:rPr>
        <w:t>, poprzez</w:t>
      </w:r>
      <w:proofErr w:type="gramEnd"/>
      <w:r w:rsidRPr="00E503EE">
        <w:rPr>
          <w:rFonts w:cstheme="minorHAnsi"/>
        </w:rPr>
        <w:t xml:space="preserve"> przesłanie skanu wypełnionego i podpisanego formularza zgłoszeniowego na adres e-mail: </w:t>
      </w:r>
      <w:hyperlink r:id="rId10" w:history="1">
        <w:r w:rsidRPr="00E503EE">
          <w:rPr>
            <w:rStyle w:val="Hipercze"/>
            <w:rFonts w:cstheme="minorHAnsi"/>
          </w:rPr>
          <w:t>biuro@lgdwr.pl</w:t>
        </w:r>
      </w:hyperlink>
      <w:r w:rsidR="00B4419E" w:rsidRPr="00E503EE">
        <w:rPr>
          <w:rFonts w:cstheme="minorHAnsi"/>
        </w:rPr>
        <w:t xml:space="preserve"> lub </w:t>
      </w:r>
      <w:r w:rsidRPr="00E503EE">
        <w:rPr>
          <w:rFonts w:cstheme="minorHAnsi"/>
        </w:rPr>
        <w:t>dostarczenie</w:t>
      </w:r>
      <w:r w:rsidR="00B4419E" w:rsidRPr="00E503EE">
        <w:rPr>
          <w:rFonts w:cstheme="minorHAnsi"/>
        </w:rPr>
        <w:t xml:space="preserve"> osobiście</w:t>
      </w:r>
      <w:r w:rsidRPr="00E503EE">
        <w:rPr>
          <w:rFonts w:cstheme="minorHAnsi"/>
        </w:rPr>
        <w:t xml:space="preserve"> wypełnionego i podpisaneg</w:t>
      </w:r>
      <w:r w:rsidR="00B4419E" w:rsidRPr="00E503EE">
        <w:rPr>
          <w:rFonts w:cstheme="minorHAnsi"/>
        </w:rPr>
        <w:t>o formularza zgłoszeniowego do b</w:t>
      </w:r>
      <w:r w:rsidRPr="00E503EE">
        <w:rPr>
          <w:rFonts w:cstheme="minorHAnsi"/>
        </w:rPr>
        <w:t>iura Lokalnej Grupy Działania „Wszyscy Razem” z siedzibą przy ul. Szkolna 1, Gielniów, 26-434 Gielniów.</w:t>
      </w:r>
    </w:p>
    <w:p w:rsidR="00482086" w:rsidRPr="00E503EE" w:rsidRDefault="00482086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 xml:space="preserve">Formularz zgłoszeniowy dostępny jest na stronie internetowej </w:t>
      </w:r>
      <w:hyperlink r:id="rId11" w:history="1">
        <w:r w:rsidRPr="00E503EE">
          <w:rPr>
            <w:rStyle w:val="Hipercze"/>
            <w:rFonts w:cstheme="minorHAnsi"/>
          </w:rPr>
          <w:t>www.lgdwr.pl</w:t>
        </w:r>
      </w:hyperlink>
      <w:r w:rsidR="00B4419E" w:rsidRPr="00E503EE">
        <w:rPr>
          <w:rFonts w:cstheme="minorHAnsi"/>
        </w:rPr>
        <w:t xml:space="preserve"> oraz w b</w:t>
      </w:r>
      <w:r w:rsidRPr="00E503EE">
        <w:rPr>
          <w:rFonts w:cstheme="minorHAnsi"/>
        </w:rPr>
        <w:t>iurze LGD</w:t>
      </w:r>
      <w:r w:rsidR="00750841" w:rsidRPr="00E503EE">
        <w:rPr>
          <w:rFonts w:cstheme="minorHAnsi"/>
        </w:rPr>
        <w:t xml:space="preserve"> „Wszyscy Razem”</w:t>
      </w:r>
      <w:r w:rsidRPr="00E503EE">
        <w:rPr>
          <w:rFonts w:cstheme="minorHAnsi"/>
        </w:rPr>
        <w:t>.</w:t>
      </w:r>
    </w:p>
    <w:p w:rsidR="00482086" w:rsidRPr="00E503EE" w:rsidRDefault="00482086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>Formularz zgłoszeniowy należy wypełnić w języku polskim, w sposób czytelny.</w:t>
      </w:r>
    </w:p>
    <w:p w:rsidR="00482086" w:rsidRPr="00E503EE" w:rsidRDefault="004C4D36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>Przesyłając wypełniony formularz zgłoszeniowy, kandydat zgłasza swój udział w</w:t>
      </w:r>
      <w:r w:rsidR="00B84508" w:rsidRPr="00E503EE">
        <w:rPr>
          <w:rFonts w:cstheme="minorHAnsi"/>
        </w:rPr>
        <w:t xml:space="preserve"> warsztatach, szkoleniach i wyjeździe studyjnym</w:t>
      </w:r>
      <w:r w:rsidRPr="00E503EE">
        <w:rPr>
          <w:rFonts w:cstheme="minorHAnsi"/>
        </w:rPr>
        <w:t>.</w:t>
      </w:r>
    </w:p>
    <w:p w:rsidR="004C4D36" w:rsidRPr="00E503EE" w:rsidRDefault="004C4D36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 xml:space="preserve">Złożenie wypełnionego formularza zgłoszeniowego oznacza akceptację wszystkich postanowień </w:t>
      </w:r>
      <w:r w:rsidR="00750841" w:rsidRPr="00E503EE">
        <w:rPr>
          <w:rFonts w:cstheme="minorHAnsi"/>
          <w:i/>
        </w:rPr>
        <w:t>Regulaminu rekrutacji i uczestnictwa</w:t>
      </w:r>
      <w:r w:rsidRPr="00E503EE">
        <w:rPr>
          <w:rFonts w:cstheme="minorHAnsi"/>
          <w:i/>
        </w:rPr>
        <w:t>.</w:t>
      </w:r>
    </w:p>
    <w:p w:rsidR="004C4D36" w:rsidRPr="00E503EE" w:rsidRDefault="004C4D36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>Zgłoszenia, które nie zawierają wszystkich wymaganych informacji i podpisów, nie będą brane pod uwagę.</w:t>
      </w:r>
    </w:p>
    <w:p w:rsidR="004C4D36" w:rsidRPr="00E503EE" w:rsidRDefault="004C4D36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lastRenderedPageBreak/>
        <w:t>Przy weryfikacji czy zgłoszenie zostało złożone w terminie, liczy się data wpływu do Biura LGD.</w:t>
      </w:r>
    </w:p>
    <w:p w:rsidR="00276D81" w:rsidRDefault="004C4D36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276D81">
        <w:rPr>
          <w:rFonts w:cstheme="minorHAnsi"/>
        </w:rPr>
        <w:t>O zakwalifikowaniu do uczestnictwa w projekcie decyduje kolejność zgłoszeń.</w:t>
      </w:r>
      <w:r w:rsidR="00750841" w:rsidRPr="00276D81">
        <w:rPr>
          <w:rFonts w:cstheme="minorHAnsi"/>
        </w:rPr>
        <w:t xml:space="preserve"> </w:t>
      </w:r>
    </w:p>
    <w:p w:rsidR="00750841" w:rsidRPr="00276D81" w:rsidRDefault="004C4D36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276D81">
        <w:rPr>
          <w:rFonts w:cstheme="minorHAnsi"/>
        </w:rPr>
        <w:t>Po zakończeniu terminu składania zgłoszeń Organizator sporządza listę podstawową i</w:t>
      </w:r>
      <w:r w:rsidR="00276D81">
        <w:rPr>
          <w:rFonts w:cstheme="minorHAnsi"/>
        </w:rPr>
        <w:t xml:space="preserve"> rezerwową uczestników projektu</w:t>
      </w:r>
      <w:r w:rsidRPr="00276D81">
        <w:rPr>
          <w:rFonts w:cstheme="minorHAnsi"/>
        </w:rPr>
        <w:t>.</w:t>
      </w:r>
    </w:p>
    <w:p w:rsidR="004C4D36" w:rsidRPr="00E503EE" w:rsidRDefault="004C4D36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>Osoby wyłonione do uczestnictwa w</w:t>
      </w:r>
      <w:r w:rsidR="00B84508" w:rsidRPr="00E503EE">
        <w:rPr>
          <w:rFonts w:cstheme="minorHAnsi"/>
        </w:rPr>
        <w:t xml:space="preserve"> warsztatach,</w:t>
      </w:r>
      <w:r w:rsidRPr="00E503EE">
        <w:rPr>
          <w:rFonts w:cstheme="minorHAnsi"/>
        </w:rPr>
        <w:t xml:space="preserve"> szko</w:t>
      </w:r>
      <w:r w:rsidR="00B84508" w:rsidRPr="00E503EE">
        <w:rPr>
          <w:rFonts w:cstheme="minorHAnsi"/>
        </w:rPr>
        <w:t>leniach i wyjeździe studyjnym</w:t>
      </w:r>
      <w:r w:rsidRPr="00E503EE">
        <w:rPr>
          <w:rFonts w:cstheme="minorHAnsi"/>
        </w:rPr>
        <w:t xml:space="preserve"> zostaną poinformowani telefonicznie</w:t>
      </w:r>
      <w:r w:rsidR="00E503EE">
        <w:rPr>
          <w:rFonts w:cstheme="minorHAnsi"/>
        </w:rPr>
        <w:t xml:space="preserve"> i/lub mailowo</w:t>
      </w:r>
      <w:r w:rsidRPr="00E503EE">
        <w:rPr>
          <w:rFonts w:cstheme="minorHAnsi"/>
        </w:rPr>
        <w:t>.</w:t>
      </w:r>
    </w:p>
    <w:p w:rsidR="005F360E" w:rsidRPr="009E28EA" w:rsidRDefault="004C4D36" w:rsidP="009E28EA">
      <w:pPr>
        <w:pStyle w:val="Akapitzlist"/>
        <w:numPr>
          <w:ilvl w:val="0"/>
          <w:numId w:val="2"/>
        </w:numPr>
        <w:rPr>
          <w:rFonts w:cstheme="minorHAnsi"/>
        </w:rPr>
      </w:pPr>
      <w:r w:rsidRPr="00E503EE">
        <w:rPr>
          <w:rFonts w:cstheme="minorHAnsi"/>
        </w:rPr>
        <w:t>Osoby z listy rezerwowej będą wł</w:t>
      </w:r>
      <w:r w:rsidR="00276D81">
        <w:rPr>
          <w:rFonts w:cstheme="minorHAnsi"/>
        </w:rPr>
        <w:t xml:space="preserve">ączone do uczestnictwa w </w:t>
      </w:r>
      <w:r w:rsidR="00276D81" w:rsidRPr="00E503EE">
        <w:rPr>
          <w:rFonts w:cstheme="minorHAnsi"/>
        </w:rPr>
        <w:t>warsztatach, szkoleniach i wyjeździe studyjnym</w:t>
      </w:r>
      <w:r w:rsidRPr="00E503EE">
        <w:rPr>
          <w:rFonts w:cstheme="minorHAnsi"/>
        </w:rPr>
        <w:t xml:space="preserve"> przypadku rezygnacji lub niespełnienia warunków przez osoby wcześniej zakwalifikowane.</w:t>
      </w:r>
    </w:p>
    <w:p w:rsidR="00E503EE" w:rsidRDefault="00E503EE" w:rsidP="00E503EE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Obowiązki</w:t>
      </w:r>
      <w:r w:rsidRPr="00E503EE">
        <w:rPr>
          <w:rFonts w:cstheme="minorHAnsi"/>
          <w:b/>
        </w:rPr>
        <w:t xml:space="preserve"> uczestnika projektu</w:t>
      </w:r>
    </w:p>
    <w:p w:rsidR="00E503EE" w:rsidRDefault="00E503EE" w:rsidP="00E503EE">
      <w:pPr>
        <w:pStyle w:val="Akapitzlist"/>
        <w:rPr>
          <w:rFonts w:cstheme="minorHAnsi"/>
        </w:rPr>
      </w:pPr>
      <w:r>
        <w:rPr>
          <w:rFonts w:cstheme="minorHAnsi"/>
        </w:rPr>
        <w:t>Uczestnik projektu w momencie zakwalifikowania do udziału w warsztatach, szkoleniach i wyjeździe studyjnym zobowiązany jest do:</w:t>
      </w:r>
    </w:p>
    <w:p w:rsidR="00E503EE" w:rsidRDefault="00E503EE" w:rsidP="00E503EE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ktywnego i regularnego uczestnictwa w warsztatach, szkoleniach i wyjeździe studyjnym, do których został zakwalifikowany.</w:t>
      </w:r>
    </w:p>
    <w:p w:rsidR="00E503EE" w:rsidRDefault="00E503EE" w:rsidP="00E503EE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zestrzegania ustalonych form współpracy i terminów spotkań oraz każdorazowego potwierdzania swojego uczestnictwa poprzez złożenie podpisu na listach obecności.</w:t>
      </w:r>
    </w:p>
    <w:p w:rsidR="00E503EE" w:rsidRDefault="00E503EE" w:rsidP="00E503EE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Bieżącego informowania Projektodawcy o wszystkich zdarzeniach mogących zakłócić jego dalszy udział w projekcie.</w:t>
      </w:r>
    </w:p>
    <w:p w:rsidR="00E503EE" w:rsidRDefault="00E503EE" w:rsidP="00E503EE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Wypełniania ankiet ewaluacyjnych i monitoringowych oraz innych dokumentó</w:t>
      </w:r>
      <w:r w:rsidR="00C8529C">
        <w:rPr>
          <w:rFonts w:cstheme="minorHAnsi"/>
        </w:rPr>
        <w:t>w opracowanych przez Projektodawcę niezbędnych do realizacji i oceny projektu.</w:t>
      </w:r>
    </w:p>
    <w:p w:rsidR="00C8529C" w:rsidRDefault="00C8529C" w:rsidP="00C8529C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C8529C">
        <w:rPr>
          <w:rFonts w:cstheme="minorHAnsi"/>
          <w:b/>
        </w:rPr>
        <w:t>Prawa uczestnika projektu</w:t>
      </w:r>
    </w:p>
    <w:p w:rsidR="00C8529C" w:rsidRDefault="00C8529C" w:rsidP="00C8529C">
      <w:pPr>
        <w:pStyle w:val="Akapitzlist"/>
        <w:rPr>
          <w:rFonts w:cstheme="minorHAnsi"/>
        </w:rPr>
      </w:pPr>
      <w:r>
        <w:rPr>
          <w:rFonts w:cstheme="minorHAnsi"/>
        </w:rPr>
        <w:t>Każdy uczestnik projektu ma prawo do:</w:t>
      </w:r>
    </w:p>
    <w:p w:rsidR="00C8529C" w:rsidRDefault="00C8529C" w:rsidP="00C8529C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Udziału w warsztatach, szkoleniach, wyjeździe studyjnym, do których się zakwalifikował.</w:t>
      </w:r>
    </w:p>
    <w:p w:rsidR="00C8529C" w:rsidRDefault="00C8529C" w:rsidP="00C8529C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Otrzymania materiałów dydaktycznych i praktycznych niezbędnych do przeprowadzenia warsztatu, szkolenia i wyjazdu studyjnego.</w:t>
      </w:r>
    </w:p>
    <w:p w:rsidR="00C8529C" w:rsidRDefault="00C8529C" w:rsidP="00C8529C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Zgłaszania uwag i oceny warsztatów, szkoleń oraz wyjazdu studyjnego, w których uczestniczy.</w:t>
      </w:r>
    </w:p>
    <w:p w:rsidR="004C4D36" w:rsidRPr="00C8529C" w:rsidRDefault="004C4D36" w:rsidP="00C8529C">
      <w:pPr>
        <w:pStyle w:val="Akapitzlist"/>
        <w:numPr>
          <w:ilvl w:val="0"/>
          <w:numId w:val="1"/>
        </w:numPr>
        <w:rPr>
          <w:rFonts w:cstheme="minorHAnsi"/>
        </w:rPr>
      </w:pPr>
      <w:r w:rsidRPr="00C8529C">
        <w:rPr>
          <w:rFonts w:cstheme="minorHAnsi"/>
          <w:b/>
        </w:rPr>
        <w:t>Postanowienia końcowe</w:t>
      </w:r>
    </w:p>
    <w:p w:rsidR="004C4D36" w:rsidRPr="00E503EE" w:rsidRDefault="004C4D36" w:rsidP="004C4D36">
      <w:pPr>
        <w:pStyle w:val="Akapitzlist"/>
        <w:numPr>
          <w:ilvl w:val="0"/>
          <w:numId w:val="5"/>
        </w:numPr>
        <w:rPr>
          <w:rFonts w:cstheme="minorHAnsi"/>
        </w:rPr>
      </w:pPr>
      <w:r w:rsidRPr="00E503EE">
        <w:rPr>
          <w:rFonts w:cstheme="minorHAnsi"/>
        </w:rPr>
        <w:t xml:space="preserve">Organizator zastrzega sobie prawo weryfikacji czy osoby zgłaszające się spełniają warunki określone w niniejszym regulaminie, jak również w przepisach prawa. W tym celu Organizator może żądać od uczestnika złożenia określonych oświadczeń, podania określonych danych bądź przedłożenia określonych dokumentów. Niestosowanie się do niniejszego </w:t>
      </w:r>
      <w:r w:rsidR="003A5EF0" w:rsidRPr="00E503EE">
        <w:rPr>
          <w:rFonts w:cstheme="minorHAnsi"/>
        </w:rPr>
        <w:t>regulaminu lub do odpowiednich przepisów prawa, jak również odmowa spełnienia powyższych żądań, powoduje natychmiastowe wykluczenie danej osoby z procesu rekrutacji i uprawnia Organizatora do odmowy zakwalifikowania do jakichkolwiek innych roszczeń w stosunku do Organizatora.</w:t>
      </w:r>
    </w:p>
    <w:p w:rsidR="003A5EF0" w:rsidRPr="00E503EE" w:rsidRDefault="003A5EF0" w:rsidP="004C4D36">
      <w:pPr>
        <w:pStyle w:val="Akapitzlist"/>
        <w:numPr>
          <w:ilvl w:val="0"/>
          <w:numId w:val="5"/>
        </w:numPr>
        <w:rPr>
          <w:rFonts w:cstheme="minorHAnsi"/>
        </w:rPr>
      </w:pPr>
      <w:r w:rsidRPr="00E503EE">
        <w:rPr>
          <w:rFonts w:cstheme="minorHAnsi"/>
        </w:rPr>
        <w:t>Poprzez złożenie wypełnionego formularza zgłoszeniowego uczestnicy wyrażają zgodę i upoważniają Organizatora do przetwarzania ich danych osobowych</w:t>
      </w:r>
      <w:r w:rsidR="005F360E" w:rsidRPr="00E503EE">
        <w:rPr>
          <w:rFonts w:cstheme="minorHAnsi"/>
        </w:rPr>
        <w:t xml:space="preserve"> oraz utrwalania swojego wizerunku w formie fotografii i nagrań filmowych</w:t>
      </w:r>
      <w:r w:rsidRPr="00E503EE">
        <w:rPr>
          <w:rFonts w:cstheme="minorHAnsi"/>
        </w:rPr>
        <w:t xml:space="preserve"> w ce</w:t>
      </w:r>
      <w:r w:rsidR="003A33D2" w:rsidRPr="00E503EE">
        <w:rPr>
          <w:rFonts w:cstheme="minorHAnsi"/>
        </w:rPr>
        <w:t>lu realizacji operacji pt. „Wspólnie i Oddolnie dla Mieszkańców</w:t>
      </w:r>
      <w:r w:rsidR="007B67C2" w:rsidRPr="00E503EE">
        <w:rPr>
          <w:rFonts w:cstheme="minorHAnsi"/>
        </w:rPr>
        <w:t xml:space="preserve"> Obszaru St</w:t>
      </w:r>
      <w:r w:rsidR="003A33D2" w:rsidRPr="00E503EE">
        <w:rPr>
          <w:rFonts w:cstheme="minorHAnsi"/>
        </w:rPr>
        <w:t>r</w:t>
      </w:r>
      <w:r w:rsidR="007B67C2" w:rsidRPr="00E503EE">
        <w:rPr>
          <w:rFonts w:cstheme="minorHAnsi"/>
        </w:rPr>
        <w:t>a</w:t>
      </w:r>
      <w:r w:rsidR="003A33D2" w:rsidRPr="00E503EE">
        <w:rPr>
          <w:rFonts w:cstheme="minorHAnsi"/>
        </w:rPr>
        <w:t>tegii”</w:t>
      </w:r>
      <w:r w:rsidR="00B4419E" w:rsidRPr="00E503EE">
        <w:rPr>
          <w:rFonts w:cstheme="minorHAnsi"/>
        </w:rPr>
        <w:t>.</w:t>
      </w:r>
      <w:r w:rsidRPr="00E503EE">
        <w:rPr>
          <w:rFonts w:cstheme="minorHAnsi"/>
        </w:rPr>
        <w:t xml:space="preserve"> Administratorem danych osobowych jest Lokalna Grupa Działania” Wszyscy Razem” z siedzibą przy ul. Szkolna1, Gielniów, 26-434 Gielniów. Podanie danych osobowych jest dobrowolne, ale wymagane dla</w:t>
      </w:r>
      <w:r w:rsidR="00276D81">
        <w:rPr>
          <w:rFonts w:cstheme="minorHAnsi"/>
        </w:rPr>
        <w:t xml:space="preserve"> uczestnictwa w warsztatach/szkoleniu</w:t>
      </w:r>
      <w:r w:rsidR="00B4419E" w:rsidRPr="00E503EE">
        <w:rPr>
          <w:rFonts w:cstheme="minorHAnsi"/>
        </w:rPr>
        <w:t>/wyjeździe studyjnym</w:t>
      </w:r>
      <w:r w:rsidRPr="00E503EE">
        <w:rPr>
          <w:rFonts w:cstheme="minorHAnsi"/>
        </w:rPr>
        <w:t>. Uczestni</w:t>
      </w:r>
      <w:r w:rsidR="00276D81">
        <w:rPr>
          <w:rFonts w:cstheme="minorHAnsi"/>
        </w:rPr>
        <w:t xml:space="preserve">cy projektu </w:t>
      </w:r>
      <w:r w:rsidRPr="00E503EE">
        <w:rPr>
          <w:rFonts w:cstheme="minorHAnsi"/>
        </w:rPr>
        <w:t>mają prawo wglądu do swoich danych osobowych oraz ich poprawiania lub usunięcia, prawo może być wykonywane poprzez przesłanie odpowiedniego wniosku w formie pisemnej na adres Organizatora.</w:t>
      </w:r>
    </w:p>
    <w:p w:rsidR="003A5EF0" w:rsidRPr="00E503EE" w:rsidRDefault="003A5EF0" w:rsidP="004C4D36">
      <w:pPr>
        <w:pStyle w:val="Akapitzlist"/>
        <w:numPr>
          <w:ilvl w:val="0"/>
          <w:numId w:val="5"/>
        </w:numPr>
        <w:rPr>
          <w:rFonts w:cstheme="minorHAnsi"/>
        </w:rPr>
      </w:pPr>
      <w:r w:rsidRPr="00E503EE">
        <w:rPr>
          <w:rFonts w:cstheme="minorHAnsi"/>
        </w:rPr>
        <w:t>Postanowienia niniejszego regulaminu są wyłączną podstawą prowadzenia</w:t>
      </w:r>
      <w:r w:rsidR="00276D81">
        <w:rPr>
          <w:rFonts w:cstheme="minorHAnsi"/>
        </w:rPr>
        <w:t xml:space="preserve"> procesu rekrutacji do projektu</w:t>
      </w:r>
      <w:r w:rsidRPr="00E503EE">
        <w:rPr>
          <w:rFonts w:cstheme="minorHAnsi"/>
        </w:rPr>
        <w:t>, a ich wykładnia i interpretacja należy wyłącznie do Organizatora.</w:t>
      </w:r>
    </w:p>
    <w:p w:rsidR="003A5EF0" w:rsidRPr="00E503EE" w:rsidRDefault="003A5EF0" w:rsidP="004C4D36">
      <w:pPr>
        <w:pStyle w:val="Akapitzlist"/>
        <w:numPr>
          <w:ilvl w:val="0"/>
          <w:numId w:val="5"/>
        </w:numPr>
        <w:rPr>
          <w:rFonts w:cstheme="minorHAnsi"/>
        </w:rPr>
      </w:pPr>
      <w:r w:rsidRPr="00E503EE">
        <w:rPr>
          <w:rFonts w:cstheme="minorHAnsi"/>
        </w:rPr>
        <w:lastRenderedPageBreak/>
        <w:t xml:space="preserve">Organizator nie ponosi odpowiedzialności za działania lub zaniechania operatorów usług telekomunikacyjnych, Internetowych </w:t>
      </w:r>
      <w:r w:rsidR="00D70A30" w:rsidRPr="00E503EE">
        <w:rPr>
          <w:rFonts w:cstheme="minorHAnsi"/>
        </w:rPr>
        <w:t>a w szczególności niewykonanie lub nieprawidłowe wykonanie przez uczestników zobowiązań określonych w niniejszym regulaminie, spowodowane takim działaniem lub zaniechaniem.</w:t>
      </w:r>
    </w:p>
    <w:p w:rsidR="00D70A30" w:rsidRPr="00E503EE" w:rsidRDefault="00D70A30" w:rsidP="004C4D36">
      <w:pPr>
        <w:pStyle w:val="Akapitzlist"/>
        <w:numPr>
          <w:ilvl w:val="0"/>
          <w:numId w:val="5"/>
        </w:numPr>
        <w:rPr>
          <w:rFonts w:cstheme="minorHAnsi"/>
        </w:rPr>
      </w:pPr>
      <w:r w:rsidRPr="00E503EE">
        <w:rPr>
          <w:rFonts w:cstheme="minorHAnsi"/>
        </w:rPr>
        <w:t xml:space="preserve">Niniejszy regulamin jest dostępny na stronie internetowej </w:t>
      </w:r>
      <w:hyperlink r:id="rId12" w:history="1">
        <w:r w:rsidRPr="00E503EE">
          <w:rPr>
            <w:rStyle w:val="Hipercze"/>
            <w:rFonts w:cstheme="minorHAnsi"/>
          </w:rPr>
          <w:t>www.lgdwr.pl</w:t>
        </w:r>
      </w:hyperlink>
      <w:r w:rsidRPr="00E503EE">
        <w:rPr>
          <w:rFonts w:cstheme="minorHAnsi"/>
        </w:rPr>
        <w:t xml:space="preserve"> oraz do wglądu w siedzibie Organizatora.</w:t>
      </w:r>
    </w:p>
    <w:p w:rsidR="00D70A30" w:rsidRPr="00E503EE" w:rsidRDefault="00D70A30" w:rsidP="004C4D36">
      <w:pPr>
        <w:pStyle w:val="Akapitzlist"/>
        <w:numPr>
          <w:ilvl w:val="0"/>
          <w:numId w:val="5"/>
        </w:numPr>
        <w:rPr>
          <w:rFonts w:cstheme="minorHAnsi"/>
        </w:rPr>
      </w:pPr>
      <w:r w:rsidRPr="00E503EE">
        <w:rPr>
          <w:rFonts w:cstheme="minorHAnsi"/>
        </w:rPr>
        <w:t>Organizator zastrzega sobie prawo zmiany rekrutacji, w tym treści niniejszego regulaminu w trakcie trwania rekrutacji.</w:t>
      </w:r>
    </w:p>
    <w:p w:rsidR="00D70A30" w:rsidRPr="00E503EE" w:rsidRDefault="00D70A30" w:rsidP="00D70A30">
      <w:pPr>
        <w:pStyle w:val="Akapitzlist"/>
        <w:ind w:left="1080"/>
        <w:rPr>
          <w:rFonts w:cstheme="minorHAnsi"/>
        </w:rPr>
      </w:pPr>
    </w:p>
    <w:sectPr w:rsidR="00D70A30" w:rsidRPr="00E503EE" w:rsidSect="00D70A30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59" w:rsidRDefault="00105059" w:rsidP="00C84FD1">
      <w:pPr>
        <w:spacing w:after="0" w:line="240" w:lineRule="auto"/>
      </w:pPr>
      <w:r>
        <w:separator/>
      </w:r>
    </w:p>
  </w:endnote>
  <w:endnote w:type="continuationSeparator" w:id="0">
    <w:p w:rsidR="00105059" w:rsidRDefault="00105059" w:rsidP="00C8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59" w:rsidRDefault="00105059" w:rsidP="00C84FD1">
      <w:pPr>
        <w:spacing w:after="0" w:line="240" w:lineRule="auto"/>
      </w:pPr>
      <w:r>
        <w:separator/>
      </w:r>
    </w:p>
  </w:footnote>
  <w:footnote w:type="continuationSeparator" w:id="0">
    <w:p w:rsidR="00105059" w:rsidRDefault="00105059" w:rsidP="00C8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D1" w:rsidRDefault="00C84FD1" w:rsidP="00C84FD1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3DDB79" wp14:editId="1619899A">
          <wp:extent cx="1000125" cy="5245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 wp14:anchorId="6CC087D9" wp14:editId="312884CC">
          <wp:extent cx="514350" cy="529268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3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 wp14:anchorId="7A7B4E69" wp14:editId="677C1D36">
          <wp:extent cx="628015" cy="475615"/>
          <wp:effectExtent l="0" t="0" r="63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1F797F41" wp14:editId="1313A3E7">
          <wp:extent cx="1085215" cy="414655"/>
          <wp:effectExtent l="0" t="0" r="63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73838CBD" wp14:editId="18BB14DD">
          <wp:extent cx="810895" cy="524510"/>
          <wp:effectExtent l="0" t="0" r="8255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4FD1" w:rsidRDefault="00C84FD1" w:rsidP="00C84FD1">
    <w:pPr>
      <w:spacing w:after="0"/>
      <w:jc w:val="center"/>
      <w:rPr>
        <w:rFonts w:ascii="Tahoma" w:eastAsia="Tahoma" w:hAnsi="Tahoma" w:cs="Tahoma"/>
        <w:color w:val="000000"/>
        <w:sz w:val="16"/>
      </w:rPr>
    </w:pPr>
    <w:r>
      <w:rPr>
        <w:rFonts w:ascii="Tahoma" w:eastAsia="Tahoma" w:hAnsi="Tahoma" w:cs="Tahoma"/>
        <w:color w:val="000000"/>
        <w:sz w:val="16"/>
      </w:rPr>
      <w:t>Europejski Fundusz Rolny na rzecz Rozwoju Obszarów Wiejskich: Europa inwestująca w obszary wiejskie.</w:t>
    </w:r>
  </w:p>
  <w:p w:rsidR="00C84FD1" w:rsidRDefault="00C84FD1" w:rsidP="00C84FD1">
    <w:pPr>
      <w:spacing w:after="0" w:line="240" w:lineRule="auto"/>
      <w:jc w:val="center"/>
      <w:rPr>
        <w:rFonts w:ascii="Tahoma" w:eastAsia="Tahoma" w:hAnsi="Tahoma" w:cs="Tahoma"/>
        <w:color w:val="000000"/>
        <w:sz w:val="16"/>
      </w:rPr>
    </w:pPr>
    <w:r>
      <w:rPr>
        <w:rFonts w:ascii="Tahoma" w:eastAsia="Tahoma" w:hAnsi="Tahoma" w:cs="Tahoma"/>
        <w:color w:val="000000"/>
        <w:sz w:val="16"/>
      </w:rPr>
      <w:t>Projekt współpracy p.n. „Wspólnie i Oddolnie dla Mieszkańców Obszaru Strategii” współfinansowany jest ze środków Unii Europejskiej w ramach działania 19 Wsparcie dla rozwoju lokalnego w ramach inicjatywy LEADER poddziałania 19.3 Przygotowanie i realizacja działań w zakresie współpracy z lokalną grupą działania Programu Rozwoju Obszarów Wiejskich na lata 2014-2020</w:t>
    </w:r>
  </w:p>
  <w:p w:rsidR="00C84FD1" w:rsidRDefault="00C84FD1" w:rsidP="00C84FD1"/>
  <w:p w:rsidR="00C84FD1" w:rsidRDefault="00C84FD1">
    <w:pPr>
      <w:pStyle w:val="Nagwek"/>
    </w:pPr>
  </w:p>
  <w:p w:rsidR="00C84FD1" w:rsidRDefault="00C84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155"/>
    <w:multiLevelType w:val="hybridMultilevel"/>
    <w:tmpl w:val="14B4AC3C"/>
    <w:lvl w:ilvl="0" w:tplc="39DA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1156E"/>
    <w:multiLevelType w:val="hybridMultilevel"/>
    <w:tmpl w:val="E8B866E6"/>
    <w:lvl w:ilvl="0" w:tplc="87B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55281A"/>
    <w:multiLevelType w:val="hybridMultilevel"/>
    <w:tmpl w:val="5E78B5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A00346"/>
    <w:multiLevelType w:val="hybridMultilevel"/>
    <w:tmpl w:val="86A87FA4"/>
    <w:lvl w:ilvl="0" w:tplc="E60E3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726F41"/>
    <w:multiLevelType w:val="hybridMultilevel"/>
    <w:tmpl w:val="47CA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91FF6"/>
    <w:multiLevelType w:val="hybridMultilevel"/>
    <w:tmpl w:val="FFA875EC"/>
    <w:lvl w:ilvl="0" w:tplc="7E8421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413A"/>
    <w:multiLevelType w:val="hybridMultilevel"/>
    <w:tmpl w:val="9AAA10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67014C"/>
    <w:multiLevelType w:val="hybridMultilevel"/>
    <w:tmpl w:val="8D44D766"/>
    <w:lvl w:ilvl="0" w:tplc="87B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D165EC"/>
    <w:multiLevelType w:val="hybridMultilevel"/>
    <w:tmpl w:val="D6E0E1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A056DEF"/>
    <w:multiLevelType w:val="hybridMultilevel"/>
    <w:tmpl w:val="9E8E17F6"/>
    <w:lvl w:ilvl="0" w:tplc="AA7CC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32"/>
    <w:rsid w:val="000D5601"/>
    <w:rsid w:val="00105059"/>
    <w:rsid w:val="001D5FF9"/>
    <w:rsid w:val="00276D81"/>
    <w:rsid w:val="003A33D2"/>
    <w:rsid w:val="003A5EF0"/>
    <w:rsid w:val="003D2132"/>
    <w:rsid w:val="00466C61"/>
    <w:rsid w:val="00482086"/>
    <w:rsid w:val="004C4D36"/>
    <w:rsid w:val="00544419"/>
    <w:rsid w:val="005F360E"/>
    <w:rsid w:val="00750841"/>
    <w:rsid w:val="007B67C2"/>
    <w:rsid w:val="00801EB7"/>
    <w:rsid w:val="00944ECD"/>
    <w:rsid w:val="009B71B5"/>
    <w:rsid w:val="009E28EA"/>
    <w:rsid w:val="00A62A7D"/>
    <w:rsid w:val="00B30C68"/>
    <w:rsid w:val="00B4419E"/>
    <w:rsid w:val="00B84508"/>
    <w:rsid w:val="00C84FD1"/>
    <w:rsid w:val="00C8529C"/>
    <w:rsid w:val="00D20538"/>
    <w:rsid w:val="00D53BA1"/>
    <w:rsid w:val="00D70A30"/>
    <w:rsid w:val="00E12F98"/>
    <w:rsid w:val="00E503EE"/>
    <w:rsid w:val="00EC600F"/>
    <w:rsid w:val="00F8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1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208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FD1"/>
  </w:style>
  <w:style w:type="paragraph" w:styleId="Stopka">
    <w:name w:val="footer"/>
    <w:basedOn w:val="Normalny"/>
    <w:link w:val="StopkaZnak"/>
    <w:uiPriority w:val="99"/>
    <w:unhideWhenUsed/>
    <w:rsid w:val="00C8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FD1"/>
  </w:style>
  <w:style w:type="paragraph" w:styleId="Tekstdymka">
    <w:name w:val="Balloon Text"/>
    <w:basedOn w:val="Normalny"/>
    <w:link w:val="TekstdymkaZnak"/>
    <w:uiPriority w:val="99"/>
    <w:semiHidden/>
    <w:unhideWhenUsed/>
    <w:rsid w:val="00C8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1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208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FD1"/>
  </w:style>
  <w:style w:type="paragraph" w:styleId="Stopka">
    <w:name w:val="footer"/>
    <w:basedOn w:val="Normalny"/>
    <w:link w:val="StopkaZnak"/>
    <w:uiPriority w:val="99"/>
    <w:unhideWhenUsed/>
    <w:rsid w:val="00C8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FD1"/>
  </w:style>
  <w:style w:type="paragraph" w:styleId="Tekstdymka">
    <w:name w:val="Balloon Text"/>
    <w:basedOn w:val="Normalny"/>
    <w:link w:val="TekstdymkaZnak"/>
    <w:uiPriority w:val="99"/>
    <w:semiHidden/>
    <w:unhideWhenUsed/>
    <w:rsid w:val="00C8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w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w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w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w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EC64-1996-4DEF-A271-2D1D3049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03</dc:creator>
  <cp:lastModifiedBy>adm</cp:lastModifiedBy>
  <cp:revision>2</cp:revision>
  <cp:lastPrinted>2023-08-22T08:51:00Z</cp:lastPrinted>
  <dcterms:created xsi:type="dcterms:W3CDTF">2023-08-23T08:11:00Z</dcterms:created>
  <dcterms:modified xsi:type="dcterms:W3CDTF">2023-08-23T08:11:00Z</dcterms:modified>
</cp:coreProperties>
</file>